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5A5F2A21" w:rsidR="002448C7" w:rsidRDefault="002448C7" w:rsidP="002448C7">
      <w:pPr>
        <w:ind w:right="-676"/>
        <w:jc w:val="both"/>
        <w:rPr>
          <w:rFonts w:hint="eastAsia"/>
          <w:sz w:val="28"/>
        </w:rPr>
      </w:pPr>
      <w:r w:rsidRPr="00286112">
        <w:rPr>
          <w:sz w:val="28"/>
        </w:rPr>
        <w:t xml:space="preserve">Aos Vinte dias do mês de Dezembro do ano de dois mil e vinte e três, às </w:t>
      </w:r>
      <w:r w:rsidR="00AD1C1D">
        <w:rPr>
          <w:sz w:val="28"/>
        </w:rPr>
        <w:t>10:04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4457A10C" w14:textId="77777777" w:rsidR="002C037C" w:rsidRPr="00286112" w:rsidRDefault="002C037C" w:rsidP="002448C7">
      <w:pPr>
        <w:ind w:right="-676"/>
        <w:jc w:val="both"/>
        <w:rPr>
          <w:rFonts w:hint="eastAsia"/>
          <w:b/>
          <w:caps/>
          <w:sz w:val="28"/>
        </w:rPr>
      </w:pPr>
    </w:p>
    <w:p w14:paraId="6A2F3A3C" w14:textId="0A1EBCEC" w:rsidR="002448C7" w:rsidRDefault="002C037C" w:rsidP="002C037C">
      <w:pPr>
        <w:jc w:val="center"/>
        <w:rPr>
          <w:rFonts w:hint="eastAsia"/>
          <w:b/>
        </w:rPr>
      </w:pPr>
      <w:r>
        <w:rPr>
          <w:b/>
        </w:rPr>
        <w:t xml:space="preserve">ESCOLA POLO </w:t>
      </w:r>
      <w:r w:rsidR="00390571">
        <w:rPr>
          <w:b/>
        </w:rPr>
        <w:t>JOSÉ MARIA DA COSTA</w:t>
      </w:r>
    </w:p>
    <w:p w14:paraId="174BBF63" w14:textId="77777777" w:rsidR="002C037C" w:rsidRDefault="002C037C" w:rsidP="002C037C">
      <w:pPr>
        <w:jc w:val="center"/>
        <w:rPr>
          <w:rFonts w:hint="eastAsia"/>
          <w:b/>
        </w:rPr>
      </w:pPr>
    </w:p>
    <w:p w14:paraId="0E652FC9" w14:textId="244F5A90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390571">
        <w:rPr>
          <w:b/>
        </w:rPr>
        <w:t>JOSÉ MARIA DA COSTA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4E00A3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E00A3" w14:paraId="0CD7708C" w14:textId="77777777" w:rsidTr="004E00A3">
        <w:tc>
          <w:tcPr>
            <w:tcW w:w="1605" w:type="dxa"/>
          </w:tcPr>
          <w:p w14:paraId="1CA0E81E" w14:textId="4C653EBF" w:rsidR="004E00A3" w:rsidRDefault="002C037C" w:rsidP="004E00A3">
            <w:r>
              <w:t>0</w:t>
            </w:r>
            <w:r w:rsidR="00390571">
              <w:t>4</w:t>
            </w:r>
            <w:r>
              <w:t xml:space="preserve"> anos ao </w:t>
            </w:r>
            <w:r w:rsidR="00390571">
              <w:t>1</w:t>
            </w:r>
            <w:r>
              <w:t>º ano</w:t>
            </w:r>
          </w:p>
        </w:tc>
        <w:tc>
          <w:tcPr>
            <w:tcW w:w="1854" w:type="dxa"/>
          </w:tcPr>
          <w:p w14:paraId="63F58C81" w14:textId="211E65B5" w:rsidR="004E00A3" w:rsidRDefault="00390571" w:rsidP="004E00A3">
            <w:r>
              <w:t>14</w:t>
            </w:r>
          </w:p>
        </w:tc>
        <w:tc>
          <w:tcPr>
            <w:tcW w:w="2280" w:type="dxa"/>
          </w:tcPr>
          <w:p w14:paraId="5E1C2740" w14:textId="3589F2C2" w:rsidR="004E00A3" w:rsidRDefault="004E00A3" w:rsidP="004E00A3">
            <w:r>
              <w:t>MATUTINO</w:t>
            </w:r>
          </w:p>
        </w:tc>
        <w:tc>
          <w:tcPr>
            <w:tcW w:w="4457" w:type="dxa"/>
          </w:tcPr>
          <w:p w14:paraId="791A9BC9" w14:textId="388283E4" w:rsidR="004E00A3" w:rsidRDefault="004E00A3" w:rsidP="004E00A3"/>
        </w:tc>
      </w:tr>
      <w:tr w:rsidR="00390571" w14:paraId="2866C660" w14:textId="77777777" w:rsidTr="004E00A3">
        <w:tc>
          <w:tcPr>
            <w:tcW w:w="1605" w:type="dxa"/>
          </w:tcPr>
          <w:p w14:paraId="338E16F5" w14:textId="634D1233" w:rsidR="00390571" w:rsidRDefault="00390571" w:rsidP="004E00A3">
            <w:r>
              <w:t>2º ao 5º ANO</w:t>
            </w:r>
          </w:p>
        </w:tc>
        <w:tc>
          <w:tcPr>
            <w:tcW w:w="1854" w:type="dxa"/>
          </w:tcPr>
          <w:p w14:paraId="6D138F24" w14:textId="4B974715" w:rsidR="00390571" w:rsidRDefault="00390571" w:rsidP="004E00A3">
            <w:r>
              <w:t>23</w:t>
            </w:r>
          </w:p>
        </w:tc>
        <w:tc>
          <w:tcPr>
            <w:tcW w:w="2280" w:type="dxa"/>
          </w:tcPr>
          <w:p w14:paraId="226745A0" w14:textId="77777777" w:rsidR="00390571" w:rsidRDefault="00390571" w:rsidP="004E00A3"/>
        </w:tc>
        <w:tc>
          <w:tcPr>
            <w:tcW w:w="4457" w:type="dxa"/>
          </w:tcPr>
          <w:p w14:paraId="6EE6D42D" w14:textId="77777777" w:rsidR="00390571" w:rsidRDefault="00390571" w:rsidP="004E00A3"/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52BFF8F5" w:rsidR="004B2215" w:rsidRDefault="004B2215" w:rsidP="00054590"/>
        </w:tc>
        <w:tc>
          <w:tcPr>
            <w:tcW w:w="4394" w:type="dxa"/>
          </w:tcPr>
          <w:p w14:paraId="6BC7954B" w14:textId="5B1FDC84" w:rsidR="004B2215" w:rsidRDefault="00390571" w:rsidP="00054590">
            <w:proofErr w:type="spellStart"/>
            <w:r>
              <w:t>Joanir</w:t>
            </w:r>
            <w:proofErr w:type="spellEnd"/>
            <w:r>
              <w:t xml:space="preserve"> Elias Pereira do Nascimento</w:t>
            </w:r>
          </w:p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p w14:paraId="5F9B1A94" w14:textId="21B67936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0A3224">
        <w:rPr>
          <w:b/>
        </w:rPr>
        <w:t>RECANTO DO LARANJAL</w:t>
      </w:r>
    </w:p>
    <w:p w14:paraId="5C579B52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5DC0F966" w14:textId="77777777" w:rsidTr="008E145F">
        <w:tc>
          <w:tcPr>
            <w:tcW w:w="1605" w:type="dxa"/>
          </w:tcPr>
          <w:p w14:paraId="27EE86C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4B59960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45C9AEDF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6546874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A2C02" w14:paraId="2E3FA10C" w14:textId="77777777" w:rsidTr="008E145F">
        <w:tc>
          <w:tcPr>
            <w:tcW w:w="1605" w:type="dxa"/>
          </w:tcPr>
          <w:p w14:paraId="4F2C9DE3" w14:textId="2CD96159" w:rsidR="004A2C02" w:rsidRDefault="000A3224" w:rsidP="008E145F">
            <w:r>
              <w:t>02 a 04 ANOS</w:t>
            </w:r>
          </w:p>
        </w:tc>
        <w:tc>
          <w:tcPr>
            <w:tcW w:w="1854" w:type="dxa"/>
          </w:tcPr>
          <w:p w14:paraId="7DB1F384" w14:textId="49C441FE" w:rsidR="004A2C02" w:rsidRDefault="002C037C" w:rsidP="008E145F">
            <w:r>
              <w:t>10</w:t>
            </w:r>
          </w:p>
        </w:tc>
        <w:tc>
          <w:tcPr>
            <w:tcW w:w="2280" w:type="dxa"/>
          </w:tcPr>
          <w:p w14:paraId="2ED7F7EE" w14:textId="77777777" w:rsidR="004A2C02" w:rsidRDefault="004A2C02" w:rsidP="008E145F">
            <w:r>
              <w:t>MATUTINO</w:t>
            </w:r>
          </w:p>
        </w:tc>
        <w:tc>
          <w:tcPr>
            <w:tcW w:w="4457" w:type="dxa"/>
          </w:tcPr>
          <w:p w14:paraId="2E4F2B5F" w14:textId="54AF7764" w:rsidR="004A2C02" w:rsidRDefault="004A2C02" w:rsidP="008E145F"/>
        </w:tc>
      </w:tr>
      <w:tr w:rsidR="002C037C" w14:paraId="11E0B62D" w14:textId="77777777" w:rsidTr="008E145F">
        <w:tc>
          <w:tcPr>
            <w:tcW w:w="1605" w:type="dxa"/>
          </w:tcPr>
          <w:p w14:paraId="7B9681F2" w14:textId="23542A4E" w:rsidR="002C037C" w:rsidRDefault="000A3224" w:rsidP="008E145F">
            <w:r>
              <w:t>05 anos</w:t>
            </w:r>
            <w:r w:rsidR="002C037C">
              <w:t xml:space="preserve"> ao 5º</w:t>
            </w:r>
            <w:r>
              <w:t xml:space="preserve"> ANO</w:t>
            </w:r>
          </w:p>
        </w:tc>
        <w:tc>
          <w:tcPr>
            <w:tcW w:w="1854" w:type="dxa"/>
          </w:tcPr>
          <w:p w14:paraId="5804137A" w14:textId="4BE17F6B" w:rsidR="002C037C" w:rsidRDefault="002C037C" w:rsidP="008E145F">
            <w:r>
              <w:t>1</w:t>
            </w:r>
            <w:r w:rsidR="000A3224">
              <w:t>1</w:t>
            </w:r>
          </w:p>
        </w:tc>
        <w:tc>
          <w:tcPr>
            <w:tcW w:w="2280" w:type="dxa"/>
          </w:tcPr>
          <w:p w14:paraId="2F6C252F" w14:textId="6E233FB3" w:rsidR="002C037C" w:rsidRDefault="002C037C" w:rsidP="008E145F">
            <w:r>
              <w:t>MATUTINO</w:t>
            </w:r>
          </w:p>
        </w:tc>
        <w:tc>
          <w:tcPr>
            <w:tcW w:w="4457" w:type="dxa"/>
          </w:tcPr>
          <w:p w14:paraId="62DB4B32" w14:textId="2A785319" w:rsidR="002C037C" w:rsidRDefault="002C037C" w:rsidP="008E145F"/>
        </w:tc>
      </w:tr>
    </w:tbl>
    <w:p w14:paraId="5A12126A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707034AE" w14:textId="77777777" w:rsidTr="008E145F">
        <w:tc>
          <w:tcPr>
            <w:tcW w:w="2316" w:type="dxa"/>
          </w:tcPr>
          <w:p w14:paraId="02594A2C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67F2F6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484A962E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5AC08CF5" w14:textId="77777777" w:rsidTr="008E145F">
        <w:tc>
          <w:tcPr>
            <w:tcW w:w="2316" w:type="dxa"/>
          </w:tcPr>
          <w:p w14:paraId="1BA1EC7A" w14:textId="77777777" w:rsidR="004A2C02" w:rsidRDefault="004A2C02" w:rsidP="008E145F">
            <w:r>
              <w:t>MATUTINO</w:t>
            </w:r>
          </w:p>
        </w:tc>
        <w:tc>
          <w:tcPr>
            <w:tcW w:w="3491" w:type="dxa"/>
          </w:tcPr>
          <w:p w14:paraId="2DF9C223" w14:textId="13644A0F" w:rsidR="004A2C02" w:rsidRDefault="004A2C02" w:rsidP="008E145F"/>
        </w:tc>
        <w:tc>
          <w:tcPr>
            <w:tcW w:w="4394" w:type="dxa"/>
          </w:tcPr>
          <w:p w14:paraId="61998CEF" w14:textId="1E9758D7" w:rsidR="004A2C02" w:rsidRDefault="00CE08E5" w:rsidP="008E145F">
            <w:proofErr w:type="spellStart"/>
            <w:r>
              <w:t>Eraldina</w:t>
            </w:r>
            <w:proofErr w:type="spellEnd"/>
            <w:r>
              <w:t xml:space="preserve"> Moraes da Silva</w:t>
            </w:r>
          </w:p>
        </w:tc>
      </w:tr>
    </w:tbl>
    <w:p w14:paraId="27EC6E91" w14:textId="77777777" w:rsidR="004A2C02" w:rsidRDefault="004A2C02" w:rsidP="004A2C02">
      <w:pPr>
        <w:ind w:right="-676"/>
        <w:jc w:val="both"/>
        <w:rPr>
          <w:rFonts w:hint="eastAsia"/>
        </w:rPr>
      </w:pPr>
    </w:p>
    <w:p w14:paraId="465E9C24" w14:textId="79450648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2616AF">
        <w:rPr>
          <w:b/>
        </w:rPr>
        <w:t>OLHO D’ÁGUA</w:t>
      </w:r>
    </w:p>
    <w:p w14:paraId="3698E825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15645907" w14:textId="77777777" w:rsidTr="008E145F">
        <w:tc>
          <w:tcPr>
            <w:tcW w:w="1605" w:type="dxa"/>
          </w:tcPr>
          <w:p w14:paraId="230EAFD5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57C306F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085AD2B1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1F5184E7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FA464C" w14:paraId="3674D8FF" w14:textId="77777777" w:rsidTr="008E145F">
        <w:tc>
          <w:tcPr>
            <w:tcW w:w="1605" w:type="dxa"/>
          </w:tcPr>
          <w:p w14:paraId="45B8237B" w14:textId="0F924B06" w:rsidR="00FA464C" w:rsidRDefault="002616AF" w:rsidP="00FA464C">
            <w:r>
              <w:t xml:space="preserve">02 </w:t>
            </w:r>
            <w:r w:rsidR="00854E42">
              <w:t>e 03</w:t>
            </w:r>
            <w:r>
              <w:t xml:space="preserve"> ANOS</w:t>
            </w:r>
          </w:p>
        </w:tc>
        <w:tc>
          <w:tcPr>
            <w:tcW w:w="1854" w:type="dxa"/>
          </w:tcPr>
          <w:p w14:paraId="4435F987" w14:textId="3972E358" w:rsidR="00FA464C" w:rsidRDefault="00854E42" w:rsidP="00FA464C">
            <w:r>
              <w:t>09</w:t>
            </w:r>
          </w:p>
        </w:tc>
        <w:tc>
          <w:tcPr>
            <w:tcW w:w="2280" w:type="dxa"/>
          </w:tcPr>
          <w:p w14:paraId="65B293B2" w14:textId="71B3258C" w:rsidR="00FA464C" w:rsidRDefault="00FA464C" w:rsidP="00FA464C">
            <w:r>
              <w:t>MATUTINO</w:t>
            </w:r>
          </w:p>
        </w:tc>
        <w:tc>
          <w:tcPr>
            <w:tcW w:w="4457" w:type="dxa"/>
          </w:tcPr>
          <w:p w14:paraId="0ED903D6" w14:textId="3E0A0F9E" w:rsidR="00FA464C" w:rsidRDefault="00854E42" w:rsidP="00FA464C">
            <w:r>
              <w:t>Leandro Batista Ferreira de Paula</w:t>
            </w:r>
          </w:p>
        </w:tc>
      </w:tr>
      <w:tr w:rsidR="00FA464C" w14:paraId="5A19301A" w14:textId="77777777" w:rsidTr="008E145F">
        <w:tc>
          <w:tcPr>
            <w:tcW w:w="1605" w:type="dxa"/>
          </w:tcPr>
          <w:p w14:paraId="40D7F214" w14:textId="2A597BD1" w:rsidR="00FA464C" w:rsidRDefault="00854E42" w:rsidP="00FA464C">
            <w:r>
              <w:t>04 e 05 ANOS</w:t>
            </w:r>
          </w:p>
        </w:tc>
        <w:tc>
          <w:tcPr>
            <w:tcW w:w="1854" w:type="dxa"/>
          </w:tcPr>
          <w:p w14:paraId="376EC7E7" w14:textId="5C25E05D" w:rsidR="00FA464C" w:rsidRDefault="00854E42" w:rsidP="00FA464C">
            <w:r>
              <w:t>abertos</w:t>
            </w:r>
          </w:p>
        </w:tc>
        <w:tc>
          <w:tcPr>
            <w:tcW w:w="2280" w:type="dxa"/>
          </w:tcPr>
          <w:p w14:paraId="2FF7AC34" w14:textId="3E16A59A" w:rsidR="00FA464C" w:rsidRDefault="00FA464C" w:rsidP="00FA464C">
            <w:r>
              <w:t>MATUTINO</w:t>
            </w:r>
          </w:p>
        </w:tc>
        <w:tc>
          <w:tcPr>
            <w:tcW w:w="4457" w:type="dxa"/>
          </w:tcPr>
          <w:p w14:paraId="4B962513" w14:textId="4A64583C" w:rsidR="00FA464C" w:rsidRDefault="00FA464C" w:rsidP="00FA464C"/>
        </w:tc>
      </w:tr>
      <w:tr w:rsidR="00FA464C" w14:paraId="0E84601A" w14:textId="77777777" w:rsidTr="008E145F">
        <w:tc>
          <w:tcPr>
            <w:tcW w:w="1605" w:type="dxa"/>
          </w:tcPr>
          <w:p w14:paraId="6AA406D4" w14:textId="0A80D660" w:rsidR="00FA464C" w:rsidRDefault="00854E42" w:rsidP="00FA464C">
            <w:r>
              <w:t>1º ao 5º ANO</w:t>
            </w:r>
          </w:p>
        </w:tc>
        <w:tc>
          <w:tcPr>
            <w:tcW w:w="1854" w:type="dxa"/>
          </w:tcPr>
          <w:p w14:paraId="31A6E31C" w14:textId="7F2D7FF1" w:rsidR="00FA464C" w:rsidRDefault="00854E42" w:rsidP="00FA464C">
            <w:r>
              <w:t>15</w:t>
            </w:r>
          </w:p>
        </w:tc>
        <w:tc>
          <w:tcPr>
            <w:tcW w:w="2280" w:type="dxa"/>
          </w:tcPr>
          <w:p w14:paraId="6A6378D2" w14:textId="0B51832D" w:rsidR="00FA464C" w:rsidRDefault="00854E42" w:rsidP="00FA464C">
            <w:r>
              <w:t>MATUTINO</w:t>
            </w:r>
          </w:p>
        </w:tc>
        <w:tc>
          <w:tcPr>
            <w:tcW w:w="4457" w:type="dxa"/>
          </w:tcPr>
          <w:p w14:paraId="051EED5B" w14:textId="77777777" w:rsidR="00FA464C" w:rsidRDefault="00FA464C" w:rsidP="00FA464C"/>
        </w:tc>
      </w:tr>
    </w:tbl>
    <w:p w14:paraId="3BB58794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5627B7DF" w14:textId="77777777" w:rsidTr="008E145F">
        <w:tc>
          <w:tcPr>
            <w:tcW w:w="2316" w:type="dxa"/>
          </w:tcPr>
          <w:p w14:paraId="3E1F038B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46D7CFFA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6052738C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3A6BC394" w14:textId="77777777" w:rsidTr="008E145F">
        <w:tc>
          <w:tcPr>
            <w:tcW w:w="2316" w:type="dxa"/>
          </w:tcPr>
          <w:p w14:paraId="4CC5C312" w14:textId="387EA4B3" w:rsidR="004A2C02" w:rsidRDefault="004A2C02" w:rsidP="008E145F">
            <w:r>
              <w:t>VESPERTINO</w:t>
            </w:r>
          </w:p>
        </w:tc>
        <w:tc>
          <w:tcPr>
            <w:tcW w:w="3491" w:type="dxa"/>
          </w:tcPr>
          <w:p w14:paraId="59D97A4E" w14:textId="77777777" w:rsidR="004A2C02" w:rsidRDefault="004A2C02" w:rsidP="008E145F"/>
        </w:tc>
        <w:tc>
          <w:tcPr>
            <w:tcW w:w="4394" w:type="dxa"/>
          </w:tcPr>
          <w:p w14:paraId="0735EA57" w14:textId="5DEA3473" w:rsidR="004A2C02" w:rsidRDefault="004A2C02" w:rsidP="008E145F"/>
        </w:tc>
      </w:tr>
    </w:tbl>
    <w:p w14:paraId="533AD28A" w14:textId="77777777" w:rsidR="004A2C02" w:rsidRDefault="004A2C02" w:rsidP="004A2C02">
      <w:pPr>
        <w:ind w:right="-676"/>
        <w:jc w:val="both"/>
        <w:rPr>
          <w:rFonts w:hint="eastAsia"/>
        </w:rPr>
      </w:pPr>
    </w:p>
    <w:p w14:paraId="67C11280" w14:textId="0C0D5288" w:rsidR="00D47BCA" w:rsidRDefault="00D47BCA" w:rsidP="00D47BCA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AD1C1D">
        <w:rPr>
          <w:b/>
        </w:rPr>
        <w:t>CÓRREGO DO OURO</w:t>
      </w:r>
    </w:p>
    <w:p w14:paraId="74EF9628" w14:textId="77777777" w:rsidR="00D47BCA" w:rsidRDefault="00D47BCA" w:rsidP="00D47BCA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D47BCA" w14:paraId="0C6BF7FB" w14:textId="77777777" w:rsidTr="008565B3">
        <w:tc>
          <w:tcPr>
            <w:tcW w:w="1605" w:type="dxa"/>
          </w:tcPr>
          <w:p w14:paraId="26607EAF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5EE8C6AE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231AE983" w14:textId="77777777" w:rsidR="00D47BCA" w:rsidRPr="00A812BD" w:rsidRDefault="00D47BCA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A7D1A6F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D47BCA" w14:paraId="370E86A2" w14:textId="77777777" w:rsidTr="008565B3">
        <w:tc>
          <w:tcPr>
            <w:tcW w:w="1605" w:type="dxa"/>
          </w:tcPr>
          <w:p w14:paraId="251521FD" w14:textId="5BCF26C2" w:rsidR="00D47BCA" w:rsidRDefault="00AD1C1D" w:rsidP="008565B3">
            <w:r>
              <w:t>02 ANOS</w:t>
            </w:r>
          </w:p>
        </w:tc>
        <w:tc>
          <w:tcPr>
            <w:tcW w:w="1854" w:type="dxa"/>
          </w:tcPr>
          <w:p w14:paraId="36C5BD87" w14:textId="18E17D0C" w:rsidR="00D47BCA" w:rsidRDefault="00AD1C1D" w:rsidP="008565B3">
            <w:r>
              <w:t>10</w:t>
            </w:r>
          </w:p>
        </w:tc>
        <w:tc>
          <w:tcPr>
            <w:tcW w:w="2280" w:type="dxa"/>
          </w:tcPr>
          <w:p w14:paraId="5B04BCFB" w14:textId="5BC34E51" w:rsidR="00D47BCA" w:rsidRDefault="00AD1C1D" w:rsidP="008565B3">
            <w:r>
              <w:t>VESPERTINO</w:t>
            </w:r>
          </w:p>
        </w:tc>
        <w:tc>
          <w:tcPr>
            <w:tcW w:w="4457" w:type="dxa"/>
          </w:tcPr>
          <w:p w14:paraId="5FD2DA53" w14:textId="50227FBB" w:rsidR="00D47BCA" w:rsidRDefault="00AD1C1D" w:rsidP="008565B3">
            <w:r>
              <w:t>Marcio Lucas Peixoto Costa</w:t>
            </w:r>
          </w:p>
        </w:tc>
      </w:tr>
      <w:tr w:rsidR="00AD1C1D" w14:paraId="3AD5E38F" w14:textId="77777777" w:rsidTr="008565B3">
        <w:tc>
          <w:tcPr>
            <w:tcW w:w="1605" w:type="dxa"/>
          </w:tcPr>
          <w:p w14:paraId="19C81637" w14:textId="383CE8F3" w:rsidR="00AD1C1D" w:rsidRDefault="00AD1C1D" w:rsidP="008565B3">
            <w:r>
              <w:t>03 a 05 ANOS</w:t>
            </w:r>
          </w:p>
        </w:tc>
        <w:tc>
          <w:tcPr>
            <w:tcW w:w="1854" w:type="dxa"/>
          </w:tcPr>
          <w:p w14:paraId="2C08FC45" w14:textId="360FDD49" w:rsidR="00AD1C1D" w:rsidRDefault="00AD1C1D" w:rsidP="008565B3">
            <w:r>
              <w:t>08 aberta</w:t>
            </w:r>
          </w:p>
        </w:tc>
        <w:tc>
          <w:tcPr>
            <w:tcW w:w="2280" w:type="dxa"/>
          </w:tcPr>
          <w:p w14:paraId="6FC2B70F" w14:textId="616527D4" w:rsidR="00AD1C1D" w:rsidRDefault="00AD1C1D" w:rsidP="008565B3">
            <w:r>
              <w:t>VESPERTINO</w:t>
            </w:r>
          </w:p>
        </w:tc>
        <w:tc>
          <w:tcPr>
            <w:tcW w:w="4457" w:type="dxa"/>
          </w:tcPr>
          <w:p w14:paraId="1BF5AC0B" w14:textId="77777777" w:rsidR="00AD1C1D" w:rsidRDefault="00AD1C1D" w:rsidP="008565B3"/>
        </w:tc>
      </w:tr>
    </w:tbl>
    <w:p w14:paraId="0D895431" w14:textId="77777777" w:rsidR="00D47BCA" w:rsidRDefault="00D47BCA" w:rsidP="00D47BCA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D47BCA" w:rsidRPr="00A812BD" w14:paraId="65D2CE9A" w14:textId="77777777" w:rsidTr="008565B3">
        <w:tc>
          <w:tcPr>
            <w:tcW w:w="2316" w:type="dxa"/>
          </w:tcPr>
          <w:p w14:paraId="686F9A97" w14:textId="77777777" w:rsidR="00D47BCA" w:rsidRPr="00A812BD" w:rsidRDefault="00D47BCA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1C8A74F0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6B4EC1D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D47BCA" w14:paraId="210CD69F" w14:textId="77777777" w:rsidTr="008565B3">
        <w:tc>
          <w:tcPr>
            <w:tcW w:w="2316" w:type="dxa"/>
          </w:tcPr>
          <w:p w14:paraId="634CE161" w14:textId="77777777" w:rsidR="00D47BCA" w:rsidRDefault="00D47BCA" w:rsidP="008565B3">
            <w:r>
              <w:t>VESPERTINO</w:t>
            </w:r>
          </w:p>
        </w:tc>
        <w:tc>
          <w:tcPr>
            <w:tcW w:w="3491" w:type="dxa"/>
          </w:tcPr>
          <w:p w14:paraId="176F349C" w14:textId="53D752A2" w:rsidR="00D47BCA" w:rsidRDefault="00D47BCA" w:rsidP="008565B3"/>
        </w:tc>
        <w:tc>
          <w:tcPr>
            <w:tcW w:w="4394" w:type="dxa"/>
          </w:tcPr>
          <w:p w14:paraId="20420D81" w14:textId="77777777" w:rsidR="00D47BCA" w:rsidRDefault="00D47BCA" w:rsidP="008565B3"/>
        </w:tc>
      </w:tr>
    </w:tbl>
    <w:p w14:paraId="0F23B41A" w14:textId="77777777" w:rsidR="00D47BCA" w:rsidRDefault="00D47BCA" w:rsidP="004A2C02">
      <w:pPr>
        <w:ind w:right="-676"/>
        <w:jc w:val="both"/>
        <w:rPr>
          <w:rFonts w:hint="eastAsia"/>
        </w:rPr>
      </w:pPr>
    </w:p>
    <w:p w14:paraId="29C591B3" w14:textId="43C17E29" w:rsidR="00E33480" w:rsidRDefault="00E33480" w:rsidP="00E33480">
      <w:pPr>
        <w:jc w:val="center"/>
        <w:rPr>
          <w:rFonts w:hint="eastAsia"/>
          <w:b/>
        </w:rPr>
      </w:pPr>
      <w:r>
        <w:rPr>
          <w:b/>
        </w:rPr>
        <w:t>ESCOLA MUNICIPAL DE EDUCAÇÃO BÁSICA</w:t>
      </w:r>
      <w:r w:rsidR="006F119C">
        <w:rPr>
          <w:b/>
        </w:rPr>
        <w:t xml:space="preserve"> GUSTVO DUTRA</w:t>
      </w:r>
    </w:p>
    <w:p w14:paraId="1B73383A" w14:textId="77777777" w:rsidR="00E33480" w:rsidRDefault="00E33480" w:rsidP="00E33480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E33480" w14:paraId="74ADD689" w14:textId="77777777" w:rsidTr="008565B3">
        <w:tc>
          <w:tcPr>
            <w:tcW w:w="1605" w:type="dxa"/>
          </w:tcPr>
          <w:p w14:paraId="2E40C564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5E14946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2EC4C1E5" w14:textId="77777777" w:rsidR="00E33480" w:rsidRPr="00A812BD" w:rsidRDefault="00E33480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4D4F4243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E33480" w14:paraId="6A01C522" w14:textId="77777777" w:rsidTr="008565B3">
        <w:tc>
          <w:tcPr>
            <w:tcW w:w="1605" w:type="dxa"/>
          </w:tcPr>
          <w:p w14:paraId="4C0C2993" w14:textId="3A5C214D" w:rsidR="00E33480" w:rsidRPr="006F119C" w:rsidRDefault="00E33480" w:rsidP="008565B3">
            <w:r w:rsidRPr="006F119C">
              <w:t>0</w:t>
            </w:r>
            <w:r w:rsidR="006F119C" w:rsidRPr="006F119C">
              <w:t>2 ao 05</w:t>
            </w:r>
            <w:r w:rsidRPr="006F119C">
              <w:t xml:space="preserve"> </w:t>
            </w:r>
            <w:r w:rsidR="006F119C" w:rsidRPr="006F119C">
              <w:t>ANOS</w:t>
            </w:r>
          </w:p>
        </w:tc>
        <w:tc>
          <w:tcPr>
            <w:tcW w:w="1854" w:type="dxa"/>
          </w:tcPr>
          <w:p w14:paraId="09A3C426" w14:textId="2341C820" w:rsidR="00E33480" w:rsidRDefault="006F119C" w:rsidP="008565B3">
            <w:r>
              <w:t>09</w:t>
            </w:r>
          </w:p>
        </w:tc>
        <w:tc>
          <w:tcPr>
            <w:tcW w:w="2280" w:type="dxa"/>
          </w:tcPr>
          <w:p w14:paraId="6AA88DD0" w14:textId="77777777" w:rsidR="00E33480" w:rsidRDefault="00E33480" w:rsidP="008565B3">
            <w:r>
              <w:t>MATUTINO</w:t>
            </w:r>
          </w:p>
        </w:tc>
        <w:tc>
          <w:tcPr>
            <w:tcW w:w="4457" w:type="dxa"/>
          </w:tcPr>
          <w:p w14:paraId="5F55649D" w14:textId="77777777" w:rsidR="00E33480" w:rsidRDefault="00E33480" w:rsidP="008565B3"/>
        </w:tc>
      </w:tr>
    </w:tbl>
    <w:p w14:paraId="231CEC9C" w14:textId="77777777" w:rsidR="00E33480" w:rsidRDefault="00E33480" w:rsidP="00E33480">
      <w:pPr>
        <w:ind w:right="-676"/>
        <w:jc w:val="both"/>
        <w:rPr>
          <w:rFonts w:hint="eastAsia"/>
        </w:rPr>
      </w:pPr>
    </w:p>
    <w:p w14:paraId="2BF6FB23" w14:textId="7CA36A98" w:rsidR="006F119C" w:rsidRDefault="006F119C" w:rsidP="006F119C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>
        <w:rPr>
          <w:b/>
        </w:rPr>
        <w:t>SERRANA</w:t>
      </w:r>
    </w:p>
    <w:p w14:paraId="3D0D418F" w14:textId="77777777" w:rsidR="006F119C" w:rsidRDefault="006F119C" w:rsidP="006F119C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6F119C" w14:paraId="33C292F4" w14:textId="77777777" w:rsidTr="00040355">
        <w:tc>
          <w:tcPr>
            <w:tcW w:w="1605" w:type="dxa"/>
          </w:tcPr>
          <w:p w14:paraId="4098EE9B" w14:textId="77777777" w:rsidR="006F119C" w:rsidRPr="00A812BD" w:rsidRDefault="006F119C" w:rsidP="00040355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46067A1D" w14:textId="77777777" w:rsidR="006F119C" w:rsidRPr="00A812BD" w:rsidRDefault="006F119C" w:rsidP="00040355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01878128" w14:textId="77777777" w:rsidR="006F119C" w:rsidRPr="00A812BD" w:rsidRDefault="006F119C" w:rsidP="0004035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46728E1C" w14:textId="77777777" w:rsidR="006F119C" w:rsidRPr="00A812BD" w:rsidRDefault="006F119C" w:rsidP="00040355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6F119C" w14:paraId="3666550B" w14:textId="77777777" w:rsidTr="00040355">
        <w:tc>
          <w:tcPr>
            <w:tcW w:w="1605" w:type="dxa"/>
          </w:tcPr>
          <w:p w14:paraId="4A8C6438" w14:textId="77777777" w:rsidR="006F119C" w:rsidRDefault="006F119C" w:rsidP="00040355">
            <w:r>
              <w:t>02 ANOS</w:t>
            </w:r>
          </w:p>
        </w:tc>
        <w:tc>
          <w:tcPr>
            <w:tcW w:w="1854" w:type="dxa"/>
          </w:tcPr>
          <w:p w14:paraId="06EDA06C" w14:textId="6E36AD6C" w:rsidR="006F119C" w:rsidRDefault="006F119C" w:rsidP="00040355">
            <w:r>
              <w:t>09</w:t>
            </w:r>
          </w:p>
        </w:tc>
        <w:tc>
          <w:tcPr>
            <w:tcW w:w="2280" w:type="dxa"/>
          </w:tcPr>
          <w:p w14:paraId="65300E2C" w14:textId="77777777" w:rsidR="006F119C" w:rsidRDefault="006F119C" w:rsidP="00040355">
            <w:r>
              <w:t>VESPERTINO</w:t>
            </w:r>
          </w:p>
        </w:tc>
        <w:tc>
          <w:tcPr>
            <w:tcW w:w="4457" w:type="dxa"/>
          </w:tcPr>
          <w:p w14:paraId="7F9C9E00" w14:textId="243D32F2" w:rsidR="006F119C" w:rsidRDefault="006F119C" w:rsidP="00040355"/>
        </w:tc>
      </w:tr>
      <w:tr w:rsidR="006F119C" w14:paraId="6256984E" w14:textId="77777777" w:rsidTr="00040355">
        <w:tc>
          <w:tcPr>
            <w:tcW w:w="1605" w:type="dxa"/>
          </w:tcPr>
          <w:p w14:paraId="0ED96855" w14:textId="2A449D99" w:rsidR="006F119C" w:rsidRDefault="006F119C" w:rsidP="00040355">
            <w:r>
              <w:t>03 ANOS</w:t>
            </w:r>
          </w:p>
        </w:tc>
        <w:tc>
          <w:tcPr>
            <w:tcW w:w="1854" w:type="dxa"/>
          </w:tcPr>
          <w:p w14:paraId="4584367B" w14:textId="03CEBF72" w:rsidR="006F119C" w:rsidRDefault="006F119C" w:rsidP="00040355">
            <w:r>
              <w:t>0</w:t>
            </w:r>
            <w:r w:rsidR="009B1E7C">
              <w:t xml:space="preserve">7 </w:t>
            </w:r>
            <w:r>
              <w:t>aberta</w:t>
            </w:r>
          </w:p>
        </w:tc>
        <w:tc>
          <w:tcPr>
            <w:tcW w:w="2280" w:type="dxa"/>
          </w:tcPr>
          <w:p w14:paraId="7C2AEFF6" w14:textId="77777777" w:rsidR="006F119C" w:rsidRDefault="006F119C" w:rsidP="00040355">
            <w:r>
              <w:t>VESPERTINO</w:t>
            </w:r>
          </w:p>
        </w:tc>
        <w:tc>
          <w:tcPr>
            <w:tcW w:w="4457" w:type="dxa"/>
          </w:tcPr>
          <w:p w14:paraId="1644A40F" w14:textId="77777777" w:rsidR="006F119C" w:rsidRDefault="006F119C" w:rsidP="00040355"/>
        </w:tc>
      </w:tr>
      <w:tr w:rsidR="009B1E7C" w14:paraId="3A36B35E" w14:textId="77777777" w:rsidTr="00040355">
        <w:tc>
          <w:tcPr>
            <w:tcW w:w="1605" w:type="dxa"/>
          </w:tcPr>
          <w:p w14:paraId="3C009163" w14:textId="7422084E" w:rsidR="009B1E7C" w:rsidRDefault="009B1E7C" w:rsidP="00040355">
            <w:r>
              <w:t>04 ANOS</w:t>
            </w:r>
          </w:p>
        </w:tc>
        <w:tc>
          <w:tcPr>
            <w:tcW w:w="1854" w:type="dxa"/>
          </w:tcPr>
          <w:p w14:paraId="7CD66232" w14:textId="45C03D47" w:rsidR="009B1E7C" w:rsidRDefault="009B1E7C" w:rsidP="00040355">
            <w:r>
              <w:t>12 aberta</w:t>
            </w:r>
          </w:p>
        </w:tc>
        <w:tc>
          <w:tcPr>
            <w:tcW w:w="2280" w:type="dxa"/>
          </w:tcPr>
          <w:p w14:paraId="47821EA9" w14:textId="2F4BF298" w:rsidR="009B1E7C" w:rsidRDefault="009B1E7C" w:rsidP="00040355">
            <w:r>
              <w:t>MATUTINO</w:t>
            </w:r>
          </w:p>
        </w:tc>
        <w:tc>
          <w:tcPr>
            <w:tcW w:w="4457" w:type="dxa"/>
          </w:tcPr>
          <w:p w14:paraId="65DF1508" w14:textId="77777777" w:rsidR="009B1E7C" w:rsidRDefault="009B1E7C" w:rsidP="00040355"/>
        </w:tc>
      </w:tr>
      <w:tr w:rsidR="009B1E7C" w14:paraId="4AB85961" w14:textId="77777777" w:rsidTr="00040355">
        <w:tc>
          <w:tcPr>
            <w:tcW w:w="1605" w:type="dxa"/>
          </w:tcPr>
          <w:p w14:paraId="562C63C3" w14:textId="6D606B1F" w:rsidR="009B1E7C" w:rsidRDefault="009B1E7C" w:rsidP="00040355">
            <w:r>
              <w:t>05 ANOS</w:t>
            </w:r>
          </w:p>
        </w:tc>
        <w:tc>
          <w:tcPr>
            <w:tcW w:w="1854" w:type="dxa"/>
          </w:tcPr>
          <w:p w14:paraId="7FFC2074" w14:textId="2A3402D0" w:rsidR="009B1E7C" w:rsidRDefault="009B1E7C" w:rsidP="00040355">
            <w:r>
              <w:t>11 aberta</w:t>
            </w:r>
          </w:p>
        </w:tc>
        <w:tc>
          <w:tcPr>
            <w:tcW w:w="2280" w:type="dxa"/>
          </w:tcPr>
          <w:p w14:paraId="06760292" w14:textId="6877D183" w:rsidR="009B1E7C" w:rsidRDefault="009B1E7C" w:rsidP="00040355">
            <w:r>
              <w:t>MATUTINO</w:t>
            </w:r>
          </w:p>
        </w:tc>
        <w:tc>
          <w:tcPr>
            <w:tcW w:w="4457" w:type="dxa"/>
          </w:tcPr>
          <w:p w14:paraId="784D5B66" w14:textId="77777777" w:rsidR="009B1E7C" w:rsidRDefault="009B1E7C" w:rsidP="00040355"/>
        </w:tc>
      </w:tr>
    </w:tbl>
    <w:p w14:paraId="2F1DE5C4" w14:textId="77777777" w:rsidR="006F119C" w:rsidRDefault="006F119C" w:rsidP="006F119C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6F119C" w:rsidRPr="00A812BD" w14:paraId="714F8CB5" w14:textId="77777777" w:rsidTr="00040355">
        <w:tc>
          <w:tcPr>
            <w:tcW w:w="2316" w:type="dxa"/>
          </w:tcPr>
          <w:p w14:paraId="29046C97" w14:textId="77777777" w:rsidR="006F119C" w:rsidRPr="00A812BD" w:rsidRDefault="006F119C" w:rsidP="0004035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29C6B546" w14:textId="77777777" w:rsidR="006F119C" w:rsidRPr="00A812BD" w:rsidRDefault="006F119C" w:rsidP="000403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4724FECB" w14:textId="77777777" w:rsidR="006F119C" w:rsidRPr="00A812BD" w:rsidRDefault="006F119C" w:rsidP="000403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6F119C" w14:paraId="42E1A696" w14:textId="77777777" w:rsidTr="00040355">
        <w:tc>
          <w:tcPr>
            <w:tcW w:w="2316" w:type="dxa"/>
          </w:tcPr>
          <w:p w14:paraId="13D5E93A" w14:textId="77777777" w:rsidR="006F119C" w:rsidRDefault="006F119C" w:rsidP="00040355">
            <w:r>
              <w:t>VESPERTINO</w:t>
            </w:r>
          </w:p>
        </w:tc>
        <w:tc>
          <w:tcPr>
            <w:tcW w:w="3491" w:type="dxa"/>
          </w:tcPr>
          <w:p w14:paraId="10611816" w14:textId="5AD82CC7" w:rsidR="006F119C" w:rsidRDefault="006F119C" w:rsidP="00040355"/>
        </w:tc>
        <w:tc>
          <w:tcPr>
            <w:tcW w:w="4394" w:type="dxa"/>
          </w:tcPr>
          <w:p w14:paraId="77E5B870" w14:textId="77777777" w:rsidR="006F119C" w:rsidRDefault="006F119C" w:rsidP="00040355"/>
        </w:tc>
      </w:tr>
    </w:tbl>
    <w:p w14:paraId="4628E427" w14:textId="77777777" w:rsidR="00E33480" w:rsidRDefault="00E33480" w:rsidP="004A2C02">
      <w:pPr>
        <w:ind w:right="-676"/>
        <w:jc w:val="both"/>
        <w:rPr>
          <w:rFonts w:hint="eastAsia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  <w:rPr>
          <w:rFonts w:hint="eastAsia"/>
        </w:rPr>
      </w:pPr>
      <w:r>
        <w:t>14_____________________________________________________</w:t>
      </w: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FECC" w14:textId="77777777" w:rsidR="00646888" w:rsidRDefault="00646888">
      <w:pPr>
        <w:rPr>
          <w:rFonts w:hint="eastAsia"/>
        </w:rPr>
      </w:pPr>
      <w:r>
        <w:separator/>
      </w:r>
    </w:p>
  </w:endnote>
  <w:endnote w:type="continuationSeparator" w:id="0">
    <w:p w14:paraId="75ECC2FF" w14:textId="77777777" w:rsidR="00646888" w:rsidRDefault="006468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1E85" w14:textId="77777777" w:rsidR="00646888" w:rsidRDefault="0064688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DCB7A61" w14:textId="77777777" w:rsidR="00646888" w:rsidRDefault="006468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A3224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16AF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037C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390571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A2C02"/>
    <w:rsid w:val="004B2215"/>
    <w:rsid w:val="004B598F"/>
    <w:rsid w:val="004C25AB"/>
    <w:rsid w:val="004C2931"/>
    <w:rsid w:val="004C2C42"/>
    <w:rsid w:val="004E00A3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205FA"/>
    <w:rsid w:val="0063370D"/>
    <w:rsid w:val="00644AA6"/>
    <w:rsid w:val="00646888"/>
    <w:rsid w:val="00647E49"/>
    <w:rsid w:val="006550EB"/>
    <w:rsid w:val="00667A15"/>
    <w:rsid w:val="006B0CF5"/>
    <w:rsid w:val="006B1D39"/>
    <w:rsid w:val="006C0AFF"/>
    <w:rsid w:val="006C714F"/>
    <w:rsid w:val="006D1DB9"/>
    <w:rsid w:val="006F119C"/>
    <w:rsid w:val="006F5F09"/>
    <w:rsid w:val="006F6FD2"/>
    <w:rsid w:val="00704484"/>
    <w:rsid w:val="007071B6"/>
    <w:rsid w:val="00726423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54E42"/>
    <w:rsid w:val="008637B8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B1E7C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55C5D"/>
    <w:rsid w:val="00A63128"/>
    <w:rsid w:val="00A634AD"/>
    <w:rsid w:val="00A64365"/>
    <w:rsid w:val="00A81D30"/>
    <w:rsid w:val="00A83DF0"/>
    <w:rsid w:val="00A9604F"/>
    <w:rsid w:val="00A96432"/>
    <w:rsid w:val="00AD1C1D"/>
    <w:rsid w:val="00AD5E7A"/>
    <w:rsid w:val="00AD6AC9"/>
    <w:rsid w:val="00AE0F59"/>
    <w:rsid w:val="00AE126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08E5"/>
    <w:rsid w:val="00CE491E"/>
    <w:rsid w:val="00CE62FB"/>
    <w:rsid w:val="00D073AE"/>
    <w:rsid w:val="00D20571"/>
    <w:rsid w:val="00D25EB2"/>
    <w:rsid w:val="00D401C2"/>
    <w:rsid w:val="00D465E7"/>
    <w:rsid w:val="00D47BCA"/>
    <w:rsid w:val="00D54DD9"/>
    <w:rsid w:val="00D57C14"/>
    <w:rsid w:val="00D60A60"/>
    <w:rsid w:val="00D666E8"/>
    <w:rsid w:val="00D726FF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33480"/>
    <w:rsid w:val="00E40F05"/>
    <w:rsid w:val="00E41D0D"/>
    <w:rsid w:val="00E77C2A"/>
    <w:rsid w:val="00EC325A"/>
    <w:rsid w:val="00ED1CA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062A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464C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logia</dc:creator>
  <cp:lastModifiedBy>Rodrigo Reger</cp:lastModifiedBy>
  <cp:revision>8</cp:revision>
  <cp:lastPrinted>2022-07-26T11:33:00Z</cp:lastPrinted>
  <dcterms:created xsi:type="dcterms:W3CDTF">2023-12-20T13:52:00Z</dcterms:created>
  <dcterms:modified xsi:type="dcterms:W3CDTF">2023-12-20T14:10:00Z</dcterms:modified>
</cp:coreProperties>
</file>